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2B" w:rsidRPr="0067212B" w:rsidRDefault="00DC75CD" w:rsidP="0067212B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F1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67212B" w:rsidRPr="0067212B">
        <w:rPr>
          <w:rFonts w:ascii="Times New Roman" w:hAnsi="Times New Roman"/>
          <w:sz w:val="24"/>
          <w:szCs w:val="24"/>
        </w:rPr>
        <w:t xml:space="preserve"> к письму Минздрава России</w:t>
      </w:r>
    </w:p>
    <w:p w:rsidR="0066602B" w:rsidRPr="00047B6A" w:rsidRDefault="00047B6A" w:rsidP="0067212B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67212B" w:rsidRPr="0067212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08.10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2021 </w:t>
      </w:r>
      <w:r w:rsidR="0067212B" w:rsidRPr="0067212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 xml:space="preserve"> 10-8/674</w:t>
      </w:r>
    </w:p>
    <w:p w:rsidR="005A44B8" w:rsidRDefault="005A44B8" w:rsidP="00836EE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7212B" w:rsidRDefault="0067212B" w:rsidP="00836EE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63D94" w:rsidRPr="00E96918" w:rsidRDefault="00C143C7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й п</w:t>
      </w:r>
      <w:r w:rsidR="00063D94" w:rsidRPr="00E96918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063D94" w:rsidRPr="00E96918" w:rsidRDefault="00063D94" w:rsidP="00063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18">
        <w:rPr>
          <w:rFonts w:ascii="Times New Roman" w:hAnsi="Times New Roman" w:cs="Times New Roman"/>
          <w:b/>
          <w:sz w:val="24"/>
          <w:szCs w:val="24"/>
        </w:rPr>
        <w:t>по прот</w:t>
      </w:r>
      <w:r w:rsidR="0056791E" w:rsidRPr="00E96918">
        <w:rPr>
          <w:rFonts w:ascii="Times New Roman" w:hAnsi="Times New Roman" w:cs="Times New Roman"/>
          <w:b/>
          <w:sz w:val="24"/>
          <w:szCs w:val="24"/>
        </w:rPr>
        <w:t xml:space="preserve">иводействию коррупции на </w:t>
      </w:r>
      <w:r w:rsidR="00BA5C5E">
        <w:rPr>
          <w:rFonts w:ascii="Times New Roman" w:hAnsi="Times New Roman" w:cs="Times New Roman"/>
          <w:b/>
          <w:sz w:val="24"/>
          <w:szCs w:val="24"/>
        </w:rPr>
        <w:t>2021</w:t>
      </w:r>
      <w:r w:rsidR="0056791E" w:rsidRPr="00E96918">
        <w:rPr>
          <w:rFonts w:ascii="Times New Roman" w:hAnsi="Times New Roman" w:cs="Times New Roman"/>
          <w:b/>
          <w:sz w:val="24"/>
          <w:szCs w:val="24"/>
        </w:rPr>
        <w:t>–</w:t>
      </w:r>
      <w:r w:rsidR="00916BC2">
        <w:rPr>
          <w:rFonts w:ascii="Times New Roman" w:hAnsi="Times New Roman" w:cs="Times New Roman"/>
          <w:b/>
          <w:sz w:val="24"/>
          <w:szCs w:val="24"/>
        </w:rPr>
        <w:t>202</w:t>
      </w:r>
      <w:r w:rsidR="0054078F">
        <w:rPr>
          <w:rFonts w:ascii="Times New Roman" w:hAnsi="Times New Roman" w:cs="Times New Roman"/>
          <w:b/>
          <w:sz w:val="24"/>
          <w:szCs w:val="24"/>
        </w:rPr>
        <w:t>4</w:t>
      </w:r>
      <w:r w:rsidRPr="00E9691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379CA" w:rsidRPr="007F4795" w:rsidRDefault="00A379CA" w:rsidP="007F47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A8" w:rsidRPr="00E96918" w:rsidRDefault="003405A8" w:rsidP="00C55C7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543"/>
        <w:gridCol w:w="2977"/>
        <w:gridCol w:w="3402"/>
      </w:tblGrid>
      <w:tr w:rsidR="00063D94" w:rsidRPr="000560A4" w:rsidTr="00844E17">
        <w:trPr>
          <w:cantSplit/>
          <w:tblHeader/>
        </w:trPr>
        <w:tc>
          <w:tcPr>
            <w:tcW w:w="567" w:type="dxa"/>
          </w:tcPr>
          <w:p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3543" w:type="dxa"/>
          </w:tcPr>
          <w:p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977" w:type="dxa"/>
          </w:tcPr>
          <w:p w:rsidR="00063D94" w:rsidRPr="000560A4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</w:tcPr>
          <w:p w:rsidR="00063D94" w:rsidRPr="000560A4" w:rsidRDefault="001C53DF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063D94" w:rsidRPr="000560A4" w:rsidTr="00844E17">
        <w:trPr>
          <w:cantSplit/>
        </w:trPr>
        <w:tc>
          <w:tcPr>
            <w:tcW w:w="14742" w:type="dxa"/>
            <w:gridSpan w:val="5"/>
          </w:tcPr>
          <w:p w:rsidR="00063D94" w:rsidRPr="000560A4" w:rsidRDefault="00063D94" w:rsidP="005407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4078F" w:rsidRPr="0054078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соблюдение запр</w:t>
            </w:r>
            <w:r w:rsidR="0054078F">
              <w:rPr>
                <w:rFonts w:ascii="Times New Roman" w:hAnsi="Times New Roman" w:cs="Times New Roman"/>
                <w:sz w:val="22"/>
                <w:szCs w:val="22"/>
              </w:rPr>
              <w:t xml:space="preserve">етов, ограничений и требований, </w:t>
            </w:r>
            <w:r w:rsidR="0054078F" w:rsidRPr="0054078F">
              <w:rPr>
                <w:rFonts w:ascii="Times New Roman" w:hAnsi="Times New Roman" w:cs="Times New Roman"/>
                <w:sz w:val="22"/>
                <w:szCs w:val="22"/>
              </w:rPr>
              <w:t>установленных в целях противодействия коррупции</w:t>
            </w:r>
          </w:p>
        </w:tc>
      </w:tr>
      <w:tr w:rsidR="00063D94" w:rsidRPr="000560A4" w:rsidTr="00844E17">
        <w:trPr>
          <w:cantSplit/>
        </w:trPr>
        <w:tc>
          <w:tcPr>
            <w:tcW w:w="567" w:type="dxa"/>
          </w:tcPr>
          <w:p w:rsidR="00063D94" w:rsidRPr="000560A4" w:rsidRDefault="00063D94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3" w:type="dxa"/>
          </w:tcPr>
          <w:p w:rsidR="007F3845" w:rsidRPr="007F3845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сущест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достовер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и полноты сведений о доходах, расход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 имуществе и обязательствах 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ого характера </w:t>
            </w:r>
          </w:p>
          <w:p w:rsidR="00063D94" w:rsidRPr="000560A4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алее – сведения о доходах) 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на предмет соблюдения ограничений, запр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3543" w:type="dxa"/>
          </w:tcPr>
          <w:p w:rsidR="00063D94" w:rsidRPr="000560A4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ывается структурное подразделение и (или) должностное лицо ответственное за исполнение указанного пункта</w:t>
            </w:r>
          </w:p>
          <w:p w:rsidR="00063D94" w:rsidRPr="000560A4" w:rsidRDefault="00063D9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4D7277" w:rsidRPr="000560A4" w:rsidRDefault="007F4795" w:rsidP="009F18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тветственный исполнитель» </w:t>
            </w:r>
            <w:r w:rsidR="004D7277">
              <w:rPr>
                <w:rFonts w:ascii="Times New Roman" w:hAnsi="Times New Roman" w:cs="Times New Roman"/>
                <w:sz w:val="22"/>
                <w:szCs w:val="22"/>
              </w:rPr>
              <w:t>– д</w:t>
            </w:r>
            <w:r w:rsidR="004D7277"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 w:rsidR="00343F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D7277"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 w:rsidR="004D7277">
              <w:rPr>
                <w:rFonts w:ascii="Times New Roman" w:hAnsi="Times New Roman" w:cs="Times New Roman"/>
                <w:sz w:val="22"/>
                <w:szCs w:val="22"/>
              </w:rPr>
              <w:t>представлять в Де</w:t>
            </w:r>
            <w:r w:rsidR="00343F79">
              <w:rPr>
                <w:rFonts w:ascii="Times New Roman" w:hAnsi="Times New Roman" w:cs="Times New Roman"/>
                <w:sz w:val="22"/>
                <w:szCs w:val="22"/>
              </w:rPr>
              <w:t xml:space="preserve">партаме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делами и кадров Минздрава России </w:t>
            </w:r>
            <w:r w:rsidR="00343F79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A9738F" w:rsidRPr="00A9738F" w:rsidRDefault="007F3845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>Выяв</w:t>
            </w:r>
            <w:r w:rsidR="00A9738F"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признак</w:t>
            </w:r>
            <w:r w:rsidR="00A9738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я законодательства Российской Федерации о противодействии ко</w:t>
            </w:r>
            <w:r w:rsidR="00A9738F">
              <w:rPr>
                <w:rFonts w:ascii="Times New Roman" w:hAnsi="Times New Roman" w:cs="Times New Roman"/>
                <w:sz w:val="22"/>
                <w:szCs w:val="22"/>
              </w:rPr>
              <w:t>ррупции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38F"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, замещающими </w:t>
            </w:r>
          </w:p>
          <w:p w:rsidR="00063D94" w:rsidRPr="000560A4" w:rsidRDefault="00A9738F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>в подведомственных организациях должности, связанные с соблюдением антикоррупционных стандар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работники). Осуществлять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F3845" w:rsidRPr="007F3845">
              <w:rPr>
                <w:rFonts w:ascii="Times New Roman" w:hAnsi="Times New Roman" w:cs="Times New Roman"/>
                <w:sz w:val="22"/>
                <w:szCs w:val="22"/>
              </w:rPr>
              <w:t>перативное реагирование на ставшие известными факты коррупционных проявлений</w:t>
            </w:r>
          </w:p>
        </w:tc>
      </w:tr>
      <w:tr w:rsidR="007F4795" w:rsidRPr="000560A4" w:rsidTr="00844E17">
        <w:trPr>
          <w:cantSplit/>
        </w:trPr>
        <w:tc>
          <w:tcPr>
            <w:tcW w:w="567" w:type="dxa"/>
          </w:tcPr>
          <w:p w:rsidR="007F4795" w:rsidRPr="000560A4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253" w:type="dxa"/>
          </w:tcPr>
          <w:p w:rsidR="007F4795" w:rsidRPr="000560A4" w:rsidRDefault="007F4795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Осуществление проверок соблюдения работниками требований законодательства Российской Федерации о противодействии коррупции, в том числе в части достоверности и полноты сведений </w:t>
            </w:r>
            <w:r>
              <w:br/>
              <w:t>о доходах, а также касающихся предотвращения и урегулирования конфликта интересов</w:t>
            </w:r>
          </w:p>
        </w:tc>
        <w:tc>
          <w:tcPr>
            <w:tcW w:w="3543" w:type="dxa"/>
          </w:tcPr>
          <w:p w:rsidR="007F4795" w:rsidRPr="000560A4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ывается структурное подразделение и (или) должностное лицо ответственное за исполнение указанного пункта</w:t>
            </w:r>
          </w:p>
          <w:p w:rsidR="007F4795" w:rsidRPr="000560A4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7F4795" w:rsidRPr="000560A4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7F4795" w:rsidRPr="000560A4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>Выя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ь случаи 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несоблю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ами законодательства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 xml:space="preserve">о противодействии корруп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также обеспечить </w:t>
            </w:r>
            <w:r w:rsidRPr="00A9738F">
              <w:rPr>
                <w:rFonts w:ascii="Times New Roman" w:hAnsi="Times New Roman" w:cs="Times New Roman"/>
                <w:sz w:val="22"/>
                <w:szCs w:val="22"/>
              </w:rPr>
              <w:t>принятие своевременных и действенных мер по выявленным нарушениям</w:t>
            </w:r>
          </w:p>
        </w:tc>
      </w:tr>
      <w:tr w:rsidR="003373B4" w:rsidRPr="000560A4" w:rsidTr="00844E17">
        <w:trPr>
          <w:cantSplit/>
        </w:trPr>
        <w:tc>
          <w:tcPr>
            <w:tcW w:w="567" w:type="dxa"/>
          </w:tcPr>
          <w:p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253" w:type="dxa"/>
          </w:tcPr>
          <w:p w:rsidR="003373B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Проведение заседаний комиссий </w:t>
            </w:r>
            <w:r>
              <w:br/>
              <w:t xml:space="preserve">по соблюдению требований </w:t>
            </w:r>
            <w:r>
              <w:br/>
              <w:t xml:space="preserve">к служебному поведению </w:t>
            </w:r>
            <w:r>
              <w:br/>
              <w:t>и урегулированию конфликта интересов при наличии соответствующих оснований</w:t>
            </w:r>
          </w:p>
        </w:tc>
        <w:tc>
          <w:tcPr>
            <w:tcW w:w="3543" w:type="dxa"/>
          </w:tcPr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ывается структурное подразделение и (или) должностное лицо ответственное за исполнение указанного пункта</w:t>
            </w:r>
          </w:p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3373B4" w:rsidRDefault="003373B4" w:rsidP="003373B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t xml:space="preserve">Рассмотреть случаи </w:t>
            </w:r>
            <w:r>
              <w:rPr>
                <w:lang w:eastAsia="ru-RU"/>
              </w:rPr>
              <w:t>соблюдения требований к служебному поведению работников</w:t>
            </w:r>
            <w:r>
              <w:rPr>
                <w:lang w:eastAsia="ru-RU"/>
              </w:rPr>
              <w:br/>
              <w:t xml:space="preserve"> и урегулированию </w:t>
            </w:r>
            <w:r>
              <w:rPr>
                <w:lang w:eastAsia="ru-RU"/>
              </w:rPr>
              <w:br/>
              <w:t>ими конфликта интересов</w:t>
            </w:r>
          </w:p>
          <w:p w:rsidR="003373B4" w:rsidRPr="0064133F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D94" w:rsidRPr="000560A4" w:rsidTr="00844E17">
        <w:trPr>
          <w:cantSplit/>
        </w:trPr>
        <w:tc>
          <w:tcPr>
            <w:tcW w:w="14742" w:type="dxa"/>
            <w:gridSpan w:val="5"/>
          </w:tcPr>
          <w:p w:rsidR="00063D94" w:rsidRPr="000560A4" w:rsidRDefault="00063D94" w:rsidP="003373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2B003A" w:rsidRPr="00204609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2B003A" w:rsidRPr="002B003A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 образовательных и иных мероприятий, направленных н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t xml:space="preserve">а антикоррупционное просвещение, </w:t>
            </w:r>
            <w:r w:rsidR="00204609">
              <w:rPr>
                <w:rFonts w:ascii="Times New Roman" w:hAnsi="Times New Roman" w:cs="Times New Roman"/>
                <w:sz w:val="22"/>
                <w:szCs w:val="22"/>
              </w:rPr>
              <w:t>а также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и </w:t>
            </w:r>
            <w:r w:rsidR="00DD38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вой грамотности </w:t>
            </w:r>
            <w:r w:rsidR="00FA240F" w:rsidRPr="002046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ников подведомственных организаций</w:t>
            </w:r>
          </w:p>
        </w:tc>
      </w:tr>
      <w:tr w:rsidR="00063D94" w:rsidRPr="000560A4" w:rsidTr="00844E17">
        <w:trPr>
          <w:cantSplit/>
        </w:trPr>
        <w:tc>
          <w:tcPr>
            <w:tcW w:w="567" w:type="dxa"/>
          </w:tcPr>
          <w:p w:rsidR="00063D94" w:rsidRPr="000560A4" w:rsidRDefault="00063D94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253" w:type="dxa"/>
          </w:tcPr>
          <w:p w:rsidR="00063D94" w:rsidRDefault="002B003A" w:rsidP="0034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</w:t>
            </w:r>
            <w:r w:rsidRPr="002B003A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614D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003A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подведомственных организаций, </w:t>
            </w:r>
            <w:r w:rsidR="003373B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B003A">
              <w:rPr>
                <w:rFonts w:ascii="Times New Roman" w:hAnsi="Times New Roman" w:cs="Times New Roman"/>
                <w:sz w:val="22"/>
                <w:szCs w:val="22"/>
              </w:rPr>
      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04609" w:rsidRPr="000560A4" w:rsidRDefault="00204609" w:rsidP="0034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ывается структурное подразделение и (или) должностное лицо ответственное за исполнение указанного пункта</w:t>
            </w:r>
          </w:p>
          <w:p w:rsidR="00063D94" w:rsidRPr="000560A4" w:rsidRDefault="00063D9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063D94" w:rsidRPr="000560A4" w:rsidRDefault="003373B4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0560A4" w:rsidRPr="000560A4" w:rsidRDefault="00C55C72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2B003A" w:rsidRPr="00C55C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высить квалификацию </w:t>
            </w:r>
            <w:r w:rsidR="00204609" w:rsidRPr="002046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тников подведомственных организаций, в должностные обязанности которых входит участие в противодействии коррупции </w:t>
            </w:r>
          </w:p>
        </w:tc>
      </w:tr>
      <w:tr w:rsidR="003373B4" w:rsidRPr="000560A4" w:rsidTr="00844E17">
        <w:trPr>
          <w:cantSplit/>
        </w:trPr>
        <w:tc>
          <w:tcPr>
            <w:tcW w:w="567" w:type="dxa"/>
          </w:tcPr>
          <w:p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253" w:type="dxa"/>
          </w:tcPr>
          <w:p w:rsidR="003373B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Участие лиц, впервые поступивших </w:t>
            </w:r>
          </w:p>
          <w:p w:rsidR="003373B4" w:rsidRPr="000560A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 xml:space="preserve">на работу в подведомственные организации и замещающих должности, связанные с соблюдением антикоррупционных стандартов, </w:t>
            </w:r>
            <w:r>
              <w:br/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3543" w:type="dxa"/>
          </w:tcPr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ывается структурное подразделение и (или) должностное лицо ответственное за исполнение указанного пункта</w:t>
            </w:r>
          </w:p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>овысить правовую грамот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4D05">
              <w:rPr>
                <w:rFonts w:ascii="Times New Roman" w:hAnsi="Times New Roman" w:cs="Times New Roman"/>
                <w:sz w:val="22"/>
                <w:szCs w:val="22"/>
              </w:rPr>
              <w:t xml:space="preserve"> лиц, впервые поступивших на </w:t>
            </w:r>
            <w:r w:rsidRPr="003373B4">
              <w:rPr>
                <w:rFonts w:ascii="Times New Roman" w:hAnsi="Times New Roman" w:cs="Times New Roman"/>
                <w:sz w:val="22"/>
                <w:szCs w:val="22"/>
              </w:rPr>
              <w:t>работу в подведомственные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 и создать усл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560A4">
              <w:rPr>
                <w:rFonts w:ascii="Times New Roman" w:hAnsi="Times New Roman" w:cs="Times New Roman"/>
                <w:sz w:val="22"/>
                <w:szCs w:val="22"/>
              </w:rPr>
              <w:t xml:space="preserve"> для исключения коррупционных проявлений</w:t>
            </w:r>
          </w:p>
        </w:tc>
      </w:tr>
      <w:tr w:rsidR="003373B4" w:rsidRPr="000560A4" w:rsidTr="00844E17">
        <w:trPr>
          <w:cantSplit/>
        </w:trPr>
        <w:tc>
          <w:tcPr>
            <w:tcW w:w="567" w:type="dxa"/>
          </w:tcPr>
          <w:p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60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53" w:type="dxa"/>
          </w:tcPr>
          <w:p w:rsidR="003373B4" w:rsidRPr="000560A4" w:rsidRDefault="003373B4" w:rsidP="0062657B">
            <w:pPr>
              <w:autoSpaceDE w:val="0"/>
              <w:autoSpaceDN w:val="0"/>
              <w:adjustRightInd w:val="0"/>
              <w:jc w:val="left"/>
            </w:pPr>
            <w:r>
              <w:t xml:space="preserve">Участие </w:t>
            </w:r>
            <w:r w:rsidRPr="002B003A">
              <w:t xml:space="preserve">работников подведомственных организаций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>
              <w:br/>
            </w:r>
            <w:r w:rsidRPr="002B003A">
              <w:t xml:space="preserve">в мероприятиях по профессиональному развитию в области противодействия коррупции, в том числе их обучение </w:t>
            </w:r>
            <w:r>
              <w:br/>
            </w:r>
            <w:r w:rsidRPr="002B003A"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3543" w:type="dxa"/>
          </w:tcPr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ывается структурное подразделение и (или) должностное лицо ответственное за исполнение указанного пункта</w:t>
            </w:r>
          </w:p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373B4" w:rsidRPr="000560A4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тветственный исполнитель» – д</w:t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кл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F3845">
              <w:rPr>
                <w:rFonts w:ascii="Times New Roman" w:hAnsi="Times New Roman" w:cs="Times New Roman"/>
                <w:sz w:val="22"/>
                <w:szCs w:val="22"/>
              </w:rPr>
              <w:t xml:space="preserve">о результатах ежегод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в Департамент управления делами и кадров Минздрав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3373B4" w:rsidRPr="000560A4" w:rsidRDefault="003373B4" w:rsidP="003373B4">
            <w:pPr>
              <w:autoSpaceDE w:val="0"/>
              <w:autoSpaceDN w:val="0"/>
              <w:adjustRightInd w:val="0"/>
              <w:jc w:val="left"/>
            </w:pPr>
            <w:r>
              <w:t>П</w:t>
            </w:r>
            <w:r w:rsidRPr="000560A4">
              <w:t xml:space="preserve">овысить квалификацию </w:t>
            </w:r>
            <w:r w:rsidRPr="002B003A">
              <w:t>работников подведомственных организаций</w:t>
            </w:r>
            <w:r>
              <w:t>,</w:t>
            </w:r>
            <w:r w:rsidRPr="000560A4">
              <w:t xml:space="preserve"> в</w:t>
            </w:r>
            <w:r>
              <w:t xml:space="preserve"> </w:t>
            </w:r>
            <w:r w:rsidRPr="002B003A">
              <w:t>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3373B4" w:rsidRPr="000560A4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5E4" w:rsidRPr="000560A4" w:rsidTr="00844E17">
        <w:trPr>
          <w:cantSplit/>
        </w:trPr>
        <w:tc>
          <w:tcPr>
            <w:tcW w:w="567" w:type="dxa"/>
          </w:tcPr>
          <w:p w:rsidR="008005E4" w:rsidRPr="000560A4" w:rsidRDefault="008005E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F18F7" w:rsidRDefault="008005E4" w:rsidP="0062657B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8005E4">
              <w:rPr>
                <w:i/>
              </w:rPr>
              <w:t>Дополнительные мероприятия</w:t>
            </w:r>
            <w:r>
              <w:rPr>
                <w:i/>
              </w:rPr>
              <w:t xml:space="preserve"> </w:t>
            </w:r>
          </w:p>
          <w:p w:rsidR="008005E4" w:rsidRPr="008005E4" w:rsidRDefault="008005E4" w:rsidP="0062657B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>
              <w:rPr>
                <w:i/>
              </w:rPr>
              <w:t>(в случае необходимости)</w:t>
            </w:r>
          </w:p>
        </w:tc>
        <w:tc>
          <w:tcPr>
            <w:tcW w:w="3543" w:type="dxa"/>
          </w:tcPr>
          <w:p w:rsidR="008005E4" w:rsidRDefault="008005E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005E4" w:rsidRDefault="008005E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005E4" w:rsidRDefault="008005E4" w:rsidP="003373B4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A97745" w:rsidRPr="00E65F3D" w:rsidRDefault="00A97745" w:rsidP="00E93F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A97745" w:rsidRPr="00E65F3D" w:rsidSect="001562CF">
      <w:headerReference w:type="default" r:id="rId8"/>
      <w:pgSz w:w="16840" w:h="11907" w:orient="landscape" w:code="9"/>
      <w:pgMar w:top="1134" w:right="1134" w:bottom="851" w:left="1134" w:header="851" w:footer="397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0D" w:rsidRDefault="007C360D">
      <w:r>
        <w:separator/>
      </w:r>
    </w:p>
  </w:endnote>
  <w:endnote w:type="continuationSeparator" w:id="0">
    <w:p w:rsidR="007C360D" w:rsidRDefault="007C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0D" w:rsidRDefault="007C360D">
      <w:r>
        <w:separator/>
      </w:r>
    </w:p>
  </w:footnote>
  <w:footnote w:type="continuationSeparator" w:id="0">
    <w:p w:rsidR="007C360D" w:rsidRDefault="007C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0D" w:rsidRPr="001562CF" w:rsidRDefault="007C360D">
    <w:pPr>
      <w:pStyle w:val="a6"/>
      <w:jc w:val="center"/>
      <w:rPr>
        <w:rFonts w:ascii="Times New Roman" w:hAnsi="Times New Roman"/>
        <w:sz w:val="24"/>
        <w:szCs w:val="24"/>
      </w:rPr>
    </w:pPr>
    <w:r w:rsidRPr="001562CF">
      <w:rPr>
        <w:rFonts w:ascii="Times New Roman" w:hAnsi="Times New Roman"/>
        <w:sz w:val="24"/>
        <w:szCs w:val="24"/>
      </w:rPr>
      <w:fldChar w:fldCharType="begin"/>
    </w:r>
    <w:r w:rsidRPr="001562CF">
      <w:rPr>
        <w:rFonts w:ascii="Times New Roman" w:hAnsi="Times New Roman"/>
        <w:sz w:val="24"/>
        <w:szCs w:val="24"/>
      </w:rPr>
      <w:instrText>PAGE   \* MERGEFORMAT</w:instrText>
    </w:r>
    <w:r w:rsidRPr="001562CF">
      <w:rPr>
        <w:rFonts w:ascii="Times New Roman" w:hAnsi="Times New Roman"/>
        <w:sz w:val="24"/>
        <w:szCs w:val="24"/>
      </w:rPr>
      <w:fldChar w:fldCharType="separate"/>
    </w:r>
    <w:r w:rsidR="00047B6A" w:rsidRPr="00047B6A">
      <w:rPr>
        <w:rFonts w:ascii="Times New Roman" w:hAnsi="Times New Roman"/>
        <w:noProof/>
        <w:sz w:val="24"/>
        <w:szCs w:val="24"/>
        <w:lang w:val="ru-RU"/>
      </w:rPr>
      <w:t>2</w:t>
    </w:r>
    <w:r w:rsidRPr="001562CF">
      <w:rPr>
        <w:rFonts w:ascii="Times New Roman" w:hAnsi="Times New Roman"/>
        <w:sz w:val="24"/>
        <w:szCs w:val="24"/>
      </w:rPr>
      <w:fldChar w:fldCharType="end"/>
    </w:r>
  </w:p>
  <w:p w:rsidR="007C360D" w:rsidRPr="00CF0258" w:rsidRDefault="007C360D" w:rsidP="00CF0258">
    <w:pPr>
      <w:pStyle w:val="a6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 w15:restartNumberingAfterBreak="0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 w15:restartNumberingAfterBreak="0">
    <w:nsid w:val="30740EE4"/>
    <w:multiLevelType w:val="multilevel"/>
    <w:tmpl w:val="0772D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 w15:restartNumberingAfterBreak="0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1"/>
    <w:rsid w:val="000019CA"/>
    <w:rsid w:val="000023CF"/>
    <w:rsid w:val="000026ED"/>
    <w:rsid w:val="00002D37"/>
    <w:rsid w:val="00004930"/>
    <w:rsid w:val="00004E16"/>
    <w:rsid w:val="00005F9C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69D0"/>
    <w:rsid w:val="00017892"/>
    <w:rsid w:val="000179EF"/>
    <w:rsid w:val="00022649"/>
    <w:rsid w:val="00022F2D"/>
    <w:rsid w:val="00023886"/>
    <w:rsid w:val="00023C4A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37D2A"/>
    <w:rsid w:val="00040B68"/>
    <w:rsid w:val="00040CF8"/>
    <w:rsid w:val="00041389"/>
    <w:rsid w:val="00041730"/>
    <w:rsid w:val="00041C9C"/>
    <w:rsid w:val="00042A9A"/>
    <w:rsid w:val="00042E72"/>
    <w:rsid w:val="000438EC"/>
    <w:rsid w:val="0004679C"/>
    <w:rsid w:val="00046DE4"/>
    <w:rsid w:val="00047B6A"/>
    <w:rsid w:val="00047C3D"/>
    <w:rsid w:val="00050BE8"/>
    <w:rsid w:val="0005157B"/>
    <w:rsid w:val="00051841"/>
    <w:rsid w:val="00051AA2"/>
    <w:rsid w:val="00051ECE"/>
    <w:rsid w:val="0005369E"/>
    <w:rsid w:val="000541BE"/>
    <w:rsid w:val="000547FA"/>
    <w:rsid w:val="00054C0E"/>
    <w:rsid w:val="00054DCE"/>
    <w:rsid w:val="00055186"/>
    <w:rsid w:val="000554AF"/>
    <w:rsid w:val="00055937"/>
    <w:rsid w:val="000560A4"/>
    <w:rsid w:val="00056A6E"/>
    <w:rsid w:val="00057349"/>
    <w:rsid w:val="00061018"/>
    <w:rsid w:val="0006105A"/>
    <w:rsid w:val="00063789"/>
    <w:rsid w:val="00063D94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68EA"/>
    <w:rsid w:val="00087FF9"/>
    <w:rsid w:val="00090239"/>
    <w:rsid w:val="000909B0"/>
    <w:rsid w:val="00092923"/>
    <w:rsid w:val="00092B66"/>
    <w:rsid w:val="0009366C"/>
    <w:rsid w:val="00093A36"/>
    <w:rsid w:val="00093B1A"/>
    <w:rsid w:val="00095230"/>
    <w:rsid w:val="00095D29"/>
    <w:rsid w:val="00096850"/>
    <w:rsid w:val="00096AD1"/>
    <w:rsid w:val="00097878"/>
    <w:rsid w:val="000A19F3"/>
    <w:rsid w:val="000A22CD"/>
    <w:rsid w:val="000A25E1"/>
    <w:rsid w:val="000A29CE"/>
    <w:rsid w:val="000A5568"/>
    <w:rsid w:val="000A6190"/>
    <w:rsid w:val="000A6460"/>
    <w:rsid w:val="000A6AE0"/>
    <w:rsid w:val="000A76F3"/>
    <w:rsid w:val="000B08D9"/>
    <w:rsid w:val="000B1884"/>
    <w:rsid w:val="000B1E71"/>
    <w:rsid w:val="000B2046"/>
    <w:rsid w:val="000B2A52"/>
    <w:rsid w:val="000B3B7F"/>
    <w:rsid w:val="000B4C54"/>
    <w:rsid w:val="000B4F00"/>
    <w:rsid w:val="000B60B4"/>
    <w:rsid w:val="000B75E4"/>
    <w:rsid w:val="000C0624"/>
    <w:rsid w:val="000C09A8"/>
    <w:rsid w:val="000C2233"/>
    <w:rsid w:val="000C4AB0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1BB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079BF"/>
    <w:rsid w:val="00107A71"/>
    <w:rsid w:val="00110C80"/>
    <w:rsid w:val="00111A93"/>
    <w:rsid w:val="00114590"/>
    <w:rsid w:val="001148BB"/>
    <w:rsid w:val="00114BEC"/>
    <w:rsid w:val="00114C9B"/>
    <w:rsid w:val="00116290"/>
    <w:rsid w:val="00116FE8"/>
    <w:rsid w:val="001170F3"/>
    <w:rsid w:val="0011753C"/>
    <w:rsid w:val="00117B99"/>
    <w:rsid w:val="00117F95"/>
    <w:rsid w:val="001200D7"/>
    <w:rsid w:val="00120681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06F"/>
    <w:rsid w:val="00134ED2"/>
    <w:rsid w:val="00135BC8"/>
    <w:rsid w:val="001360D6"/>
    <w:rsid w:val="00140EC0"/>
    <w:rsid w:val="00142AAF"/>
    <w:rsid w:val="0014376A"/>
    <w:rsid w:val="00143B1F"/>
    <w:rsid w:val="00143CA5"/>
    <w:rsid w:val="00145656"/>
    <w:rsid w:val="00146772"/>
    <w:rsid w:val="001470EA"/>
    <w:rsid w:val="00147D01"/>
    <w:rsid w:val="00147E42"/>
    <w:rsid w:val="0015105F"/>
    <w:rsid w:val="001520E1"/>
    <w:rsid w:val="00153264"/>
    <w:rsid w:val="001541B5"/>
    <w:rsid w:val="00156054"/>
    <w:rsid w:val="001562CF"/>
    <w:rsid w:val="00156A7D"/>
    <w:rsid w:val="00156DF6"/>
    <w:rsid w:val="00157B0B"/>
    <w:rsid w:val="00157EB0"/>
    <w:rsid w:val="00160F4D"/>
    <w:rsid w:val="00160FAD"/>
    <w:rsid w:val="00162851"/>
    <w:rsid w:val="00162A41"/>
    <w:rsid w:val="0016445F"/>
    <w:rsid w:val="00166AC0"/>
    <w:rsid w:val="00166BBF"/>
    <w:rsid w:val="00167078"/>
    <w:rsid w:val="00170921"/>
    <w:rsid w:val="00171082"/>
    <w:rsid w:val="001721F0"/>
    <w:rsid w:val="0017315C"/>
    <w:rsid w:val="00173A0B"/>
    <w:rsid w:val="00174201"/>
    <w:rsid w:val="001749F8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D91"/>
    <w:rsid w:val="00193F67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3D84"/>
    <w:rsid w:val="001B4406"/>
    <w:rsid w:val="001B44D6"/>
    <w:rsid w:val="001B487C"/>
    <w:rsid w:val="001B5D73"/>
    <w:rsid w:val="001C00D9"/>
    <w:rsid w:val="001C019C"/>
    <w:rsid w:val="001C01A9"/>
    <w:rsid w:val="001C0995"/>
    <w:rsid w:val="001C3018"/>
    <w:rsid w:val="001C3EAB"/>
    <w:rsid w:val="001C53DF"/>
    <w:rsid w:val="001C5EF1"/>
    <w:rsid w:val="001C665B"/>
    <w:rsid w:val="001C70DF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0843"/>
    <w:rsid w:val="001E25CB"/>
    <w:rsid w:val="001E2A3D"/>
    <w:rsid w:val="001E37D0"/>
    <w:rsid w:val="001E5A19"/>
    <w:rsid w:val="001E61DD"/>
    <w:rsid w:val="001E6F4C"/>
    <w:rsid w:val="001E7453"/>
    <w:rsid w:val="001E78B1"/>
    <w:rsid w:val="001F01CC"/>
    <w:rsid w:val="001F1050"/>
    <w:rsid w:val="001F1CDC"/>
    <w:rsid w:val="001F1E18"/>
    <w:rsid w:val="001F268E"/>
    <w:rsid w:val="001F4AB9"/>
    <w:rsid w:val="001F5092"/>
    <w:rsid w:val="001F529C"/>
    <w:rsid w:val="001F6946"/>
    <w:rsid w:val="001F695B"/>
    <w:rsid w:val="00200107"/>
    <w:rsid w:val="00200808"/>
    <w:rsid w:val="0020216E"/>
    <w:rsid w:val="00203DED"/>
    <w:rsid w:val="00204609"/>
    <w:rsid w:val="00204ACE"/>
    <w:rsid w:val="00204F10"/>
    <w:rsid w:val="00204F29"/>
    <w:rsid w:val="00205231"/>
    <w:rsid w:val="002056E5"/>
    <w:rsid w:val="002065A0"/>
    <w:rsid w:val="0020768B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547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0EB1"/>
    <w:rsid w:val="00231121"/>
    <w:rsid w:val="002322C1"/>
    <w:rsid w:val="00232369"/>
    <w:rsid w:val="00232891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D7E"/>
    <w:rsid w:val="00240E7D"/>
    <w:rsid w:val="00240F55"/>
    <w:rsid w:val="00242AD9"/>
    <w:rsid w:val="00243BD0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7EE"/>
    <w:rsid w:val="00264D52"/>
    <w:rsid w:val="00265958"/>
    <w:rsid w:val="00265F58"/>
    <w:rsid w:val="00265F74"/>
    <w:rsid w:val="00267242"/>
    <w:rsid w:val="0027111D"/>
    <w:rsid w:val="00271721"/>
    <w:rsid w:val="00274637"/>
    <w:rsid w:val="00275514"/>
    <w:rsid w:val="00275918"/>
    <w:rsid w:val="00276A69"/>
    <w:rsid w:val="00276B2B"/>
    <w:rsid w:val="00277674"/>
    <w:rsid w:val="00280896"/>
    <w:rsid w:val="00280B38"/>
    <w:rsid w:val="00284116"/>
    <w:rsid w:val="0028525C"/>
    <w:rsid w:val="0028701F"/>
    <w:rsid w:val="00287EB1"/>
    <w:rsid w:val="00292280"/>
    <w:rsid w:val="00293BAF"/>
    <w:rsid w:val="00294F78"/>
    <w:rsid w:val="002954FE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003A"/>
    <w:rsid w:val="002B244D"/>
    <w:rsid w:val="002B349F"/>
    <w:rsid w:val="002B3517"/>
    <w:rsid w:val="002B40CF"/>
    <w:rsid w:val="002B44E6"/>
    <w:rsid w:val="002B6274"/>
    <w:rsid w:val="002B6715"/>
    <w:rsid w:val="002B76C8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856"/>
    <w:rsid w:val="002D113F"/>
    <w:rsid w:val="002D1BE7"/>
    <w:rsid w:val="002D2625"/>
    <w:rsid w:val="002D2C9E"/>
    <w:rsid w:val="002D3632"/>
    <w:rsid w:val="002D5488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E6E73"/>
    <w:rsid w:val="002F027C"/>
    <w:rsid w:val="002F0617"/>
    <w:rsid w:val="002F12A7"/>
    <w:rsid w:val="002F12AD"/>
    <w:rsid w:val="002F1E95"/>
    <w:rsid w:val="002F2588"/>
    <w:rsid w:val="002F3612"/>
    <w:rsid w:val="002F40B4"/>
    <w:rsid w:val="002F48F0"/>
    <w:rsid w:val="002F4C6B"/>
    <w:rsid w:val="002F4D43"/>
    <w:rsid w:val="002F4E5D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AD6"/>
    <w:rsid w:val="00326B84"/>
    <w:rsid w:val="00326C8F"/>
    <w:rsid w:val="00327621"/>
    <w:rsid w:val="003279D3"/>
    <w:rsid w:val="00327AD2"/>
    <w:rsid w:val="003302A9"/>
    <w:rsid w:val="00331ABE"/>
    <w:rsid w:val="003322A1"/>
    <w:rsid w:val="00335DCC"/>
    <w:rsid w:val="00336B03"/>
    <w:rsid w:val="003373B4"/>
    <w:rsid w:val="003374E8"/>
    <w:rsid w:val="003405A8"/>
    <w:rsid w:val="003406C4"/>
    <w:rsid w:val="00340897"/>
    <w:rsid w:val="00340EB0"/>
    <w:rsid w:val="00341581"/>
    <w:rsid w:val="00342ED1"/>
    <w:rsid w:val="00343F79"/>
    <w:rsid w:val="003440BB"/>
    <w:rsid w:val="003449DB"/>
    <w:rsid w:val="0034730F"/>
    <w:rsid w:val="003509D4"/>
    <w:rsid w:val="00351870"/>
    <w:rsid w:val="003524E0"/>
    <w:rsid w:val="00353061"/>
    <w:rsid w:val="00355229"/>
    <w:rsid w:val="00355EFB"/>
    <w:rsid w:val="0035629D"/>
    <w:rsid w:val="0035658C"/>
    <w:rsid w:val="00356EF2"/>
    <w:rsid w:val="00357703"/>
    <w:rsid w:val="00357A0E"/>
    <w:rsid w:val="003611BC"/>
    <w:rsid w:val="00363F7A"/>
    <w:rsid w:val="0036478E"/>
    <w:rsid w:val="00366897"/>
    <w:rsid w:val="00366915"/>
    <w:rsid w:val="00370270"/>
    <w:rsid w:val="003704C2"/>
    <w:rsid w:val="00371642"/>
    <w:rsid w:val="00371785"/>
    <w:rsid w:val="00371C10"/>
    <w:rsid w:val="00372C11"/>
    <w:rsid w:val="003734DE"/>
    <w:rsid w:val="0037525F"/>
    <w:rsid w:val="0037526C"/>
    <w:rsid w:val="0037658C"/>
    <w:rsid w:val="00377361"/>
    <w:rsid w:val="0038052B"/>
    <w:rsid w:val="00381327"/>
    <w:rsid w:val="003815D1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671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1646"/>
    <w:rsid w:val="003B45FA"/>
    <w:rsid w:val="003B4C9B"/>
    <w:rsid w:val="003B5ABF"/>
    <w:rsid w:val="003B5F7B"/>
    <w:rsid w:val="003B6C2F"/>
    <w:rsid w:val="003B7344"/>
    <w:rsid w:val="003B7D0D"/>
    <w:rsid w:val="003C04A3"/>
    <w:rsid w:val="003C1203"/>
    <w:rsid w:val="003C1DB0"/>
    <w:rsid w:val="003C1FE7"/>
    <w:rsid w:val="003C4643"/>
    <w:rsid w:val="003C5675"/>
    <w:rsid w:val="003C5BFA"/>
    <w:rsid w:val="003C645E"/>
    <w:rsid w:val="003C7288"/>
    <w:rsid w:val="003C7E71"/>
    <w:rsid w:val="003D0F6C"/>
    <w:rsid w:val="003D17C6"/>
    <w:rsid w:val="003D2C2A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1D9D"/>
    <w:rsid w:val="003F3560"/>
    <w:rsid w:val="003F374B"/>
    <w:rsid w:val="003F477E"/>
    <w:rsid w:val="003F48FB"/>
    <w:rsid w:val="003F5ED4"/>
    <w:rsid w:val="003F61BC"/>
    <w:rsid w:val="003F6313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3823"/>
    <w:rsid w:val="00416468"/>
    <w:rsid w:val="00416896"/>
    <w:rsid w:val="00416A94"/>
    <w:rsid w:val="00416CD4"/>
    <w:rsid w:val="00417809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061C"/>
    <w:rsid w:val="0043143E"/>
    <w:rsid w:val="0043152B"/>
    <w:rsid w:val="00431DF5"/>
    <w:rsid w:val="004331C2"/>
    <w:rsid w:val="00433257"/>
    <w:rsid w:val="004337D2"/>
    <w:rsid w:val="00433D1F"/>
    <w:rsid w:val="004346FB"/>
    <w:rsid w:val="00434D28"/>
    <w:rsid w:val="0043654E"/>
    <w:rsid w:val="00436DE7"/>
    <w:rsid w:val="004370E9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54EBE"/>
    <w:rsid w:val="004614AC"/>
    <w:rsid w:val="004617F4"/>
    <w:rsid w:val="004630EB"/>
    <w:rsid w:val="00463393"/>
    <w:rsid w:val="004640A5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7678B"/>
    <w:rsid w:val="00477A66"/>
    <w:rsid w:val="004818EB"/>
    <w:rsid w:val="00482A75"/>
    <w:rsid w:val="004832A1"/>
    <w:rsid w:val="00484503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BF9"/>
    <w:rsid w:val="00495DC7"/>
    <w:rsid w:val="00496394"/>
    <w:rsid w:val="00496542"/>
    <w:rsid w:val="00497417"/>
    <w:rsid w:val="004A04FF"/>
    <w:rsid w:val="004A0FA0"/>
    <w:rsid w:val="004A22EF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3D2C"/>
    <w:rsid w:val="004B44CC"/>
    <w:rsid w:val="004B4D7B"/>
    <w:rsid w:val="004B52E3"/>
    <w:rsid w:val="004B5ABB"/>
    <w:rsid w:val="004B5CBB"/>
    <w:rsid w:val="004B5CC9"/>
    <w:rsid w:val="004B669F"/>
    <w:rsid w:val="004B7CD8"/>
    <w:rsid w:val="004C0AE2"/>
    <w:rsid w:val="004C1FDF"/>
    <w:rsid w:val="004C3D83"/>
    <w:rsid w:val="004C476F"/>
    <w:rsid w:val="004C6FF4"/>
    <w:rsid w:val="004C7AE0"/>
    <w:rsid w:val="004D0174"/>
    <w:rsid w:val="004D103A"/>
    <w:rsid w:val="004D1B64"/>
    <w:rsid w:val="004D42BD"/>
    <w:rsid w:val="004D4960"/>
    <w:rsid w:val="004D4F1F"/>
    <w:rsid w:val="004D616D"/>
    <w:rsid w:val="004D7277"/>
    <w:rsid w:val="004E17C1"/>
    <w:rsid w:val="004E254D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221B"/>
    <w:rsid w:val="004F3B80"/>
    <w:rsid w:val="004F7799"/>
    <w:rsid w:val="00500ACA"/>
    <w:rsid w:val="00500D1B"/>
    <w:rsid w:val="0050231C"/>
    <w:rsid w:val="005042E2"/>
    <w:rsid w:val="00504A3C"/>
    <w:rsid w:val="00504E9D"/>
    <w:rsid w:val="005055DD"/>
    <w:rsid w:val="00505D47"/>
    <w:rsid w:val="0050699C"/>
    <w:rsid w:val="00506FA5"/>
    <w:rsid w:val="00513B85"/>
    <w:rsid w:val="005141A8"/>
    <w:rsid w:val="00514D09"/>
    <w:rsid w:val="0051704C"/>
    <w:rsid w:val="0051715F"/>
    <w:rsid w:val="00517271"/>
    <w:rsid w:val="00517D2D"/>
    <w:rsid w:val="00517D4F"/>
    <w:rsid w:val="00517D82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78F"/>
    <w:rsid w:val="00540BD6"/>
    <w:rsid w:val="00540DBD"/>
    <w:rsid w:val="00541119"/>
    <w:rsid w:val="005413F5"/>
    <w:rsid w:val="00541A95"/>
    <w:rsid w:val="00541E15"/>
    <w:rsid w:val="0054235C"/>
    <w:rsid w:val="005424C1"/>
    <w:rsid w:val="005461DF"/>
    <w:rsid w:val="00546AE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2749"/>
    <w:rsid w:val="00563341"/>
    <w:rsid w:val="00563C06"/>
    <w:rsid w:val="0056483B"/>
    <w:rsid w:val="0056540E"/>
    <w:rsid w:val="00565DF2"/>
    <w:rsid w:val="00566240"/>
    <w:rsid w:val="0056791E"/>
    <w:rsid w:val="00567BC2"/>
    <w:rsid w:val="00567F7C"/>
    <w:rsid w:val="00571CCF"/>
    <w:rsid w:val="0057265A"/>
    <w:rsid w:val="00573347"/>
    <w:rsid w:val="0057335E"/>
    <w:rsid w:val="0057391E"/>
    <w:rsid w:val="005746B5"/>
    <w:rsid w:val="005754FA"/>
    <w:rsid w:val="005759BA"/>
    <w:rsid w:val="00575C65"/>
    <w:rsid w:val="0057726D"/>
    <w:rsid w:val="005776B9"/>
    <w:rsid w:val="00580831"/>
    <w:rsid w:val="00581026"/>
    <w:rsid w:val="00581511"/>
    <w:rsid w:val="00582946"/>
    <w:rsid w:val="00582A17"/>
    <w:rsid w:val="00582CEB"/>
    <w:rsid w:val="0058339C"/>
    <w:rsid w:val="00585990"/>
    <w:rsid w:val="00585E6D"/>
    <w:rsid w:val="0058600B"/>
    <w:rsid w:val="0058680E"/>
    <w:rsid w:val="00586836"/>
    <w:rsid w:val="00586AAA"/>
    <w:rsid w:val="0058702D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58E"/>
    <w:rsid w:val="00597BC9"/>
    <w:rsid w:val="005A18AB"/>
    <w:rsid w:val="005A1EBE"/>
    <w:rsid w:val="005A4498"/>
    <w:rsid w:val="005A44B8"/>
    <w:rsid w:val="005A4A0E"/>
    <w:rsid w:val="005A5263"/>
    <w:rsid w:val="005A53F8"/>
    <w:rsid w:val="005A620D"/>
    <w:rsid w:val="005A622E"/>
    <w:rsid w:val="005A7B25"/>
    <w:rsid w:val="005A7E48"/>
    <w:rsid w:val="005B100C"/>
    <w:rsid w:val="005B264F"/>
    <w:rsid w:val="005B2D9E"/>
    <w:rsid w:val="005B4BF5"/>
    <w:rsid w:val="005B739C"/>
    <w:rsid w:val="005B7658"/>
    <w:rsid w:val="005B7DD5"/>
    <w:rsid w:val="005C0FF6"/>
    <w:rsid w:val="005C1968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142"/>
    <w:rsid w:val="005E4F15"/>
    <w:rsid w:val="005E5681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6463"/>
    <w:rsid w:val="005F710F"/>
    <w:rsid w:val="006003FC"/>
    <w:rsid w:val="00600557"/>
    <w:rsid w:val="00601115"/>
    <w:rsid w:val="006015AD"/>
    <w:rsid w:val="00601975"/>
    <w:rsid w:val="00601EC1"/>
    <w:rsid w:val="0060363A"/>
    <w:rsid w:val="006050BD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4D05"/>
    <w:rsid w:val="00616F97"/>
    <w:rsid w:val="00617871"/>
    <w:rsid w:val="00617BAD"/>
    <w:rsid w:val="00620654"/>
    <w:rsid w:val="006214C7"/>
    <w:rsid w:val="006214DB"/>
    <w:rsid w:val="0062258E"/>
    <w:rsid w:val="00623214"/>
    <w:rsid w:val="006241A5"/>
    <w:rsid w:val="006241EF"/>
    <w:rsid w:val="00624AAC"/>
    <w:rsid w:val="00625066"/>
    <w:rsid w:val="00626017"/>
    <w:rsid w:val="0062648E"/>
    <w:rsid w:val="0062657B"/>
    <w:rsid w:val="00627E90"/>
    <w:rsid w:val="0063027F"/>
    <w:rsid w:val="0063093E"/>
    <w:rsid w:val="00631F9E"/>
    <w:rsid w:val="006338CB"/>
    <w:rsid w:val="006339A0"/>
    <w:rsid w:val="006348ED"/>
    <w:rsid w:val="00636236"/>
    <w:rsid w:val="00637148"/>
    <w:rsid w:val="006378D7"/>
    <w:rsid w:val="0064005B"/>
    <w:rsid w:val="006408B9"/>
    <w:rsid w:val="006408E0"/>
    <w:rsid w:val="00640AB4"/>
    <w:rsid w:val="0064133F"/>
    <w:rsid w:val="00644380"/>
    <w:rsid w:val="006447B4"/>
    <w:rsid w:val="00645F6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4D9C"/>
    <w:rsid w:val="00665586"/>
    <w:rsid w:val="0066602B"/>
    <w:rsid w:val="0066699F"/>
    <w:rsid w:val="00667325"/>
    <w:rsid w:val="00670036"/>
    <w:rsid w:val="0067009A"/>
    <w:rsid w:val="00670765"/>
    <w:rsid w:val="0067212B"/>
    <w:rsid w:val="00673989"/>
    <w:rsid w:val="00674201"/>
    <w:rsid w:val="006747E7"/>
    <w:rsid w:val="00674FFF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23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0CC7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5C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0D4"/>
    <w:rsid w:val="006E55E3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64F5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5DB1"/>
    <w:rsid w:val="0070649F"/>
    <w:rsid w:val="00707416"/>
    <w:rsid w:val="00707E74"/>
    <w:rsid w:val="007111DA"/>
    <w:rsid w:val="00711E48"/>
    <w:rsid w:val="007126FA"/>
    <w:rsid w:val="00712C0B"/>
    <w:rsid w:val="00715D2A"/>
    <w:rsid w:val="0071656B"/>
    <w:rsid w:val="007165B9"/>
    <w:rsid w:val="00716B38"/>
    <w:rsid w:val="007206FD"/>
    <w:rsid w:val="00720B4E"/>
    <w:rsid w:val="0072164E"/>
    <w:rsid w:val="00721BBD"/>
    <w:rsid w:val="00722201"/>
    <w:rsid w:val="0072250A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4E4F"/>
    <w:rsid w:val="00747885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D51"/>
    <w:rsid w:val="00755F44"/>
    <w:rsid w:val="00756624"/>
    <w:rsid w:val="00757CD5"/>
    <w:rsid w:val="007611A4"/>
    <w:rsid w:val="00761B9B"/>
    <w:rsid w:val="00761C09"/>
    <w:rsid w:val="00764782"/>
    <w:rsid w:val="00764BE0"/>
    <w:rsid w:val="0076625D"/>
    <w:rsid w:val="00766744"/>
    <w:rsid w:val="00772669"/>
    <w:rsid w:val="00772CEA"/>
    <w:rsid w:val="007745E2"/>
    <w:rsid w:val="00774D80"/>
    <w:rsid w:val="00775C37"/>
    <w:rsid w:val="0077628C"/>
    <w:rsid w:val="007762DD"/>
    <w:rsid w:val="0077681A"/>
    <w:rsid w:val="00776984"/>
    <w:rsid w:val="00777584"/>
    <w:rsid w:val="0077763A"/>
    <w:rsid w:val="00777759"/>
    <w:rsid w:val="007805CC"/>
    <w:rsid w:val="00780CB3"/>
    <w:rsid w:val="00781729"/>
    <w:rsid w:val="00781EE4"/>
    <w:rsid w:val="00783043"/>
    <w:rsid w:val="00784410"/>
    <w:rsid w:val="0078447B"/>
    <w:rsid w:val="00785A4C"/>
    <w:rsid w:val="00785F07"/>
    <w:rsid w:val="00791B31"/>
    <w:rsid w:val="00791FEA"/>
    <w:rsid w:val="00794617"/>
    <w:rsid w:val="00794AB2"/>
    <w:rsid w:val="00795D6A"/>
    <w:rsid w:val="007961DE"/>
    <w:rsid w:val="007963F2"/>
    <w:rsid w:val="007965C7"/>
    <w:rsid w:val="007968D0"/>
    <w:rsid w:val="00796F30"/>
    <w:rsid w:val="007A1F93"/>
    <w:rsid w:val="007A26E0"/>
    <w:rsid w:val="007A3361"/>
    <w:rsid w:val="007A47E1"/>
    <w:rsid w:val="007A54DD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995"/>
    <w:rsid w:val="007B1EB0"/>
    <w:rsid w:val="007B37EF"/>
    <w:rsid w:val="007B39E8"/>
    <w:rsid w:val="007B491E"/>
    <w:rsid w:val="007B4A5D"/>
    <w:rsid w:val="007B540C"/>
    <w:rsid w:val="007B6098"/>
    <w:rsid w:val="007B6A73"/>
    <w:rsid w:val="007B6FE3"/>
    <w:rsid w:val="007B736C"/>
    <w:rsid w:val="007B77DB"/>
    <w:rsid w:val="007B7AFA"/>
    <w:rsid w:val="007C052D"/>
    <w:rsid w:val="007C15AD"/>
    <w:rsid w:val="007C22B7"/>
    <w:rsid w:val="007C2BA4"/>
    <w:rsid w:val="007C3100"/>
    <w:rsid w:val="007C360D"/>
    <w:rsid w:val="007C4230"/>
    <w:rsid w:val="007D2C6D"/>
    <w:rsid w:val="007D2CCD"/>
    <w:rsid w:val="007D2F48"/>
    <w:rsid w:val="007D3707"/>
    <w:rsid w:val="007D42C9"/>
    <w:rsid w:val="007D4C24"/>
    <w:rsid w:val="007D4E2C"/>
    <w:rsid w:val="007D55C1"/>
    <w:rsid w:val="007D5908"/>
    <w:rsid w:val="007D6AE7"/>
    <w:rsid w:val="007D6DD3"/>
    <w:rsid w:val="007D7684"/>
    <w:rsid w:val="007D7A40"/>
    <w:rsid w:val="007E1626"/>
    <w:rsid w:val="007E23F8"/>
    <w:rsid w:val="007E2B33"/>
    <w:rsid w:val="007E3AAC"/>
    <w:rsid w:val="007E5307"/>
    <w:rsid w:val="007E637B"/>
    <w:rsid w:val="007E783F"/>
    <w:rsid w:val="007E7996"/>
    <w:rsid w:val="007E7A27"/>
    <w:rsid w:val="007F018E"/>
    <w:rsid w:val="007F0593"/>
    <w:rsid w:val="007F1846"/>
    <w:rsid w:val="007F2EC0"/>
    <w:rsid w:val="007F3845"/>
    <w:rsid w:val="007F3A9E"/>
    <w:rsid w:val="007F4795"/>
    <w:rsid w:val="007F4D71"/>
    <w:rsid w:val="007F61C7"/>
    <w:rsid w:val="007F623E"/>
    <w:rsid w:val="007F6B4B"/>
    <w:rsid w:val="008005E4"/>
    <w:rsid w:val="00801716"/>
    <w:rsid w:val="00802993"/>
    <w:rsid w:val="00805010"/>
    <w:rsid w:val="0080540D"/>
    <w:rsid w:val="008056C3"/>
    <w:rsid w:val="008069A5"/>
    <w:rsid w:val="008072EC"/>
    <w:rsid w:val="00807447"/>
    <w:rsid w:val="008120AF"/>
    <w:rsid w:val="0081403A"/>
    <w:rsid w:val="0081411D"/>
    <w:rsid w:val="00814DD1"/>
    <w:rsid w:val="0081518D"/>
    <w:rsid w:val="0081777E"/>
    <w:rsid w:val="00817B7A"/>
    <w:rsid w:val="00820A94"/>
    <w:rsid w:val="008210B0"/>
    <w:rsid w:val="0082207B"/>
    <w:rsid w:val="00822FFC"/>
    <w:rsid w:val="008231B8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0AB"/>
    <w:rsid w:val="008312B3"/>
    <w:rsid w:val="0083171F"/>
    <w:rsid w:val="00831CDA"/>
    <w:rsid w:val="00832782"/>
    <w:rsid w:val="008327F4"/>
    <w:rsid w:val="00832B07"/>
    <w:rsid w:val="0083327C"/>
    <w:rsid w:val="008337F0"/>
    <w:rsid w:val="008355D2"/>
    <w:rsid w:val="008358B2"/>
    <w:rsid w:val="0083600E"/>
    <w:rsid w:val="008369EB"/>
    <w:rsid w:val="00836EE4"/>
    <w:rsid w:val="00840354"/>
    <w:rsid w:val="008423EC"/>
    <w:rsid w:val="00842604"/>
    <w:rsid w:val="0084268A"/>
    <w:rsid w:val="00843F03"/>
    <w:rsid w:val="00843F58"/>
    <w:rsid w:val="00843F8D"/>
    <w:rsid w:val="00844E17"/>
    <w:rsid w:val="008455B4"/>
    <w:rsid w:val="00845DBA"/>
    <w:rsid w:val="00845F74"/>
    <w:rsid w:val="00847CAF"/>
    <w:rsid w:val="00847F36"/>
    <w:rsid w:val="008501E5"/>
    <w:rsid w:val="00850C51"/>
    <w:rsid w:val="008517FA"/>
    <w:rsid w:val="00851AE6"/>
    <w:rsid w:val="00852390"/>
    <w:rsid w:val="00852A96"/>
    <w:rsid w:val="00853378"/>
    <w:rsid w:val="008539E6"/>
    <w:rsid w:val="008544C8"/>
    <w:rsid w:val="00855C19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07C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B3988"/>
    <w:rsid w:val="008C05B9"/>
    <w:rsid w:val="008C11FD"/>
    <w:rsid w:val="008C1341"/>
    <w:rsid w:val="008C310F"/>
    <w:rsid w:val="008C3D41"/>
    <w:rsid w:val="008C3E6C"/>
    <w:rsid w:val="008C4BC4"/>
    <w:rsid w:val="008C5FC5"/>
    <w:rsid w:val="008C6516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16E"/>
    <w:rsid w:val="008D33B6"/>
    <w:rsid w:val="008D45CC"/>
    <w:rsid w:val="008D466F"/>
    <w:rsid w:val="008D4C9F"/>
    <w:rsid w:val="008D743C"/>
    <w:rsid w:val="008D78BE"/>
    <w:rsid w:val="008E026C"/>
    <w:rsid w:val="008E1B0F"/>
    <w:rsid w:val="008E1BA2"/>
    <w:rsid w:val="008E25CC"/>
    <w:rsid w:val="008E26B1"/>
    <w:rsid w:val="008E2976"/>
    <w:rsid w:val="008E2BE1"/>
    <w:rsid w:val="008E4AF0"/>
    <w:rsid w:val="008E5202"/>
    <w:rsid w:val="008E5E66"/>
    <w:rsid w:val="008E6CB6"/>
    <w:rsid w:val="008E75B0"/>
    <w:rsid w:val="008F0817"/>
    <w:rsid w:val="008F10BE"/>
    <w:rsid w:val="008F243E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4664"/>
    <w:rsid w:val="009162C1"/>
    <w:rsid w:val="00916826"/>
    <w:rsid w:val="00916BC2"/>
    <w:rsid w:val="00916E39"/>
    <w:rsid w:val="00917FD0"/>
    <w:rsid w:val="00921C31"/>
    <w:rsid w:val="0092262B"/>
    <w:rsid w:val="009245F7"/>
    <w:rsid w:val="009251BE"/>
    <w:rsid w:val="00925303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37880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57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7718E"/>
    <w:rsid w:val="00980142"/>
    <w:rsid w:val="009811BB"/>
    <w:rsid w:val="00982873"/>
    <w:rsid w:val="00983269"/>
    <w:rsid w:val="00983481"/>
    <w:rsid w:val="00987AFE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062"/>
    <w:rsid w:val="009D24B6"/>
    <w:rsid w:val="009D2ADA"/>
    <w:rsid w:val="009D2C1C"/>
    <w:rsid w:val="009D530B"/>
    <w:rsid w:val="009E09CC"/>
    <w:rsid w:val="009E2AD0"/>
    <w:rsid w:val="009E32F7"/>
    <w:rsid w:val="009E3F8D"/>
    <w:rsid w:val="009E4BEE"/>
    <w:rsid w:val="009E556F"/>
    <w:rsid w:val="009E58F9"/>
    <w:rsid w:val="009E775B"/>
    <w:rsid w:val="009E7D4D"/>
    <w:rsid w:val="009E7E43"/>
    <w:rsid w:val="009F00F3"/>
    <w:rsid w:val="009F18F7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1072D"/>
    <w:rsid w:val="00A10A07"/>
    <w:rsid w:val="00A11960"/>
    <w:rsid w:val="00A13EE4"/>
    <w:rsid w:val="00A15870"/>
    <w:rsid w:val="00A15FAF"/>
    <w:rsid w:val="00A16A8F"/>
    <w:rsid w:val="00A1762E"/>
    <w:rsid w:val="00A20CC5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4D92"/>
    <w:rsid w:val="00A35CA0"/>
    <w:rsid w:val="00A35E1A"/>
    <w:rsid w:val="00A370F5"/>
    <w:rsid w:val="00A379CA"/>
    <w:rsid w:val="00A37A5C"/>
    <w:rsid w:val="00A37CF0"/>
    <w:rsid w:val="00A40234"/>
    <w:rsid w:val="00A421A6"/>
    <w:rsid w:val="00A421CD"/>
    <w:rsid w:val="00A4224D"/>
    <w:rsid w:val="00A43132"/>
    <w:rsid w:val="00A43586"/>
    <w:rsid w:val="00A435C5"/>
    <w:rsid w:val="00A43D8B"/>
    <w:rsid w:val="00A44B1C"/>
    <w:rsid w:val="00A45DA8"/>
    <w:rsid w:val="00A46F1C"/>
    <w:rsid w:val="00A5000F"/>
    <w:rsid w:val="00A513D0"/>
    <w:rsid w:val="00A52A4B"/>
    <w:rsid w:val="00A54061"/>
    <w:rsid w:val="00A543DC"/>
    <w:rsid w:val="00A54912"/>
    <w:rsid w:val="00A5621D"/>
    <w:rsid w:val="00A56FC3"/>
    <w:rsid w:val="00A612DA"/>
    <w:rsid w:val="00A616E6"/>
    <w:rsid w:val="00A63C2D"/>
    <w:rsid w:val="00A652E2"/>
    <w:rsid w:val="00A66F51"/>
    <w:rsid w:val="00A67191"/>
    <w:rsid w:val="00A672A0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77B75"/>
    <w:rsid w:val="00A800B6"/>
    <w:rsid w:val="00A80B3F"/>
    <w:rsid w:val="00A80CA8"/>
    <w:rsid w:val="00A810F3"/>
    <w:rsid w:val="00A8120E"/>
    <w:rsid w:val="00A83395"/>
    <w:rsid w:val="00A83891"/>
    <w:rsid w:val="00A84F4A"/>
    <w:rsid w:val="00A85CFC"/>
    <w:rsid w:val="00A86CF2"/>
    <w:rsid w:val="00A87AAE"/>
    <w:rsid w:val="00A91870"/>
    <w:rsid w:val="00A93772"/>
    <w:rsid w:val="00A93980"/>
    <w:rsid w:val="00A94397"/>
    <w:rsid w:val="00A945F5"/>
    <w:rsid w:val="00A953DF"/>
    <w:rsid w:val="00A95ADF"/>
    <w:rsid w:val="00A95F6C"/>
    <w:rsid w:val="00A960D0"/>
    <w:rsid w:val="00A968E3"/>
    <w:rsid w:val="00A96A65"/>
    <w:rsid w:val="00A970C1"/>
    <w:rsid w:val="00A9738F"/>
    <w:rsid w:val="00A97745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6F91"/>
    <w:rsid w:val="00AA7B75"/>
    <w:rsid w:val="00AA7D60"/>
    <w:rsid w:val="00AB0482"/>
    <w:rsid w:val="00AB0C21"/>
    <w:rsid w:val="00AB140C"/>
    <w:rsid w:val="00AB1B5C"/>
    <w:rsid w:val="00AB22D5"/>
    <w:rsid w:val="00AB2EFB"/>
    <w:rsid w:val="00AB42B5"/>
    <w:rsid w:val="00AB4838"/>
    <w:rsid w:val="00AB4B87"/>
    <w:rsid w:val="00AB7C57"/>
    <w:rsid w:val="00AC0345"/>
    <w:rsid w:val="00AC0A6B"/>
    <w:rsid w:val="00AC0ECD"/>
    <w:rsid w:val="00AC0F9A"/>
    <w:rsid w:val="00AC1A62"/>
    <w:rsid w:val="00AC1C3B"/>
    <w:rsid w:val="00AC1E5B"/>
    <w:rsid w:val="00AC1ED3"/>
    <w:rsid w:val="00AC2C2C"/>
    <w:rsid w:val="00AC2E18"/>
    <w:rsid w:val="00AC30F5"/>
    <w:rsid w:val="00AC5B27"/>
    <w:rsid w:val="00AC7523"/>
    <w:rsid w:val="00AD034A"/>
    <w:rsid w:val="00AD092E"/>
    <w:rsid w:val="00AD2056"/>
    <w:rsid w:val="00AD2F58"/>
    <w:rsid w:val="00AD5464"/>
    <w:rsid w:val="00AD548C"/>
    <w:rsid w:val="00AD6095"/>
    <w:rsid w:val="00AD64E9"/>
    <w:rsid w:val="00AD7AFF"/>
    <w:rsid w:val="00AD7B1A"/>
    <w:rsid w:val="00AE24D0"/>
    <w:rsid w:val="00AE31E9"/>
    <w:rsid w:val="00AE3313"/>
    <w:rsid w:val="00AE4A28"/>
    <w:rsid w:val="00AE664E"/>
    <w:rsid w:val="00AE7180"/>
    <w:rsid w:val="00AF258D"/>
    <w:rsid w:val="00AF317C"/>
    <w:rsid w:val="00AF5012"/>
    <w:rsid w:val="00AF5E42"/>
    <w:rsid w:val="00AF6B57"/>
    <w:rsid w:val="00AF6C7F"/>
    <w:rsid w:val="00B01652"/>
    <w:rsid w:val="00B01945"/>
    <w:rsid w:val="00B0356E"/>
    <w:rsid w:val="00B035B2"/>
    <w:rsid w:val="00B0433D"/>
    <w:rsid w:val="00B0455B"/>
    <w:rsid w:val="00B05E04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23D"/>
    <w:rsid w:val="00B17E9B"/>
    <w:rsid w:val="00B21B37"/>
    <w:rsid w:val="00B2354B"/>
    <w:rsid w:val="00B23B81"/>
    <w:rsid w:val="00B2433D"/>
    <w:rsid w:val="00B24838"/>
    <w:rsid w:val="00B24B98"/>
    <w:rsid w:val="00B2524F"/>
    <w:rsid w:val="00B26E30"/>
    <w:rsid w:val="00B3024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3892"/>
    <w:rsid w:val="00B43B4B"/>
    <w:rsid w:val="00B44451"/>
    <w:rsid w:val="00B44633"/>
    <w:rsid w:val="00B472A6"/>
    <w:rsid w:val="00B47467"/>
    <w:rsid w:val="00B47F54"/>
    <w:rsid w:val="00B50FCF"/>
    <w:rsid w:val="00B5147E"/>
    <w:rsid w:val="00B52AD7"/>
    <w:rsid w:val="00B52C69"/>
    <w:rsid w:val="00B53034"/>
    <w:rsid w:val="00B53BB8"/>
    <w:rsid w:val="00B53EF7"/>
    <w:rsid w:val="00B54F28"/>
    <w:rsid w:val="00B5591B"/>
    <w:rsid w:val="00B55B15"/>
    <w:rsid w:val="00B5729B"/>
    <w:rsid w:val="00B575D9"/>
    <w:rsid w:val="00B6028A"/>
    <w:rsid w:val="00B60AC9"/>
    <w:rsid w:val="00B618B3"/>
    <w:rsid w:val="00B639BE"/>
    <w:rsid w:val="00B64026"/>
    <w:rsid w:val="00B6421B"/>
    <w:rsid w:val="00B6521A"/>
    <w:rsid w:val="00B65344"/>
    <w:rsid w:val="00B670D9"/>
    <w:rsid w:val="00B70E07"/>
    <w:rsid w:val="00B71281"/>
    <w:rsid w:val="00B7135D"/>
    <w:rsid w:val="00B717F0"/>
    <w:rsid w:val="00B73B34"/>
    <w:rsid w:val="00B7600B"/>
    <w:rsid w:val="00B76C25"/>
    <w:rsid w:val="00B76E1E"/>
    <w:rsid w:val="00B7751B"/>
    <w:rsid w:val="00B77F95"/>
    <w:rsid w:val="00B810C2"/>
    <w:rsid w:val="00B81438"/>
    <w:rsid w:val="00B81C71"/>
    <w:rsid w:val="00B84140"/>
    <w:rsid w:val="00B84502"/>
    <w:rsid w:val="00B8487D"/>
    <w:rsid w:val="00B85076"/>
    <w:rsid w:val="00B850C7"/>
    <w:rsid w:val="00B85B7C"/>
    <w:rsid w:val="00B85C26"/>
    <w:rsid w:val="00B86E8E"/>
    <w:rsid w:val="00B87461"/>
    <w:rsid w:val="00B8785E"/>
    <w:rsid w:val="00B9045A"/>
    <w:rsid w:val="00B9187B"/>
    <w:rsid w:val="00B9200B"/>
    <w:rsid w:val="00B929F9"/>
    <w:rsid w:val="00B92E22"/>
    <w:rsid w:val="00B9585E"/>
    <w:rsid w:val="00B962EC"/>
    <w:rsid w:val="00B968CE"/>
    <w:rsid w:val="00B9705F"/>
    <w:rsid w:val="00B9780D"/>
    <w:rsid w:val="00BA073B"/>
    <w:rsid w:val="00BA1439"/>
    <w:rsid w:val="00BA1DB2"/>
    <w:rsid w:val="00BA249E"/>
    <w:rsid w:val="00BA25E0"/>
    <w:rsid w:val="00BA2817"/>
    <w:rsid w:val="00BA286F"/>
    <w:rsid w:val="00BA2A1C"/>
    <w:rsid w:val="00BA375C"/>
    <w:rsid w:val="00BA4285"/>
    <w:rsid w:val="00BA433E"/>
    <w:rsid w:val="00BA49DB"/>
    <w:rsid w:val="00BA5B04"/>
    <w:rsid w:val="00BA5C5E"/>
    <w:rsid w:val="00BA61E2"/>
    <w:rsid w:val="00BA6A71"/>
    <w:rsid w:val="00BA7C13"/>
    <w:rsid w:val="00BA7C76"/>
    <w:rsid w:val="00BB1A3E"/>
    <w:rsid w:val="00BB1D33"/>
    <w:rsid w:val="00BB40BB"/>
    <w:rsid w:val="00BB5041"/>
    <w:rsid w:val="00BB53A7"/>
    <w:rsid w:val="00BB5D4C"/>
    <w:rsid w:val="00BC05AE"/>
    <w:rsid w:val="00BC0989"/>
    <w:rsid w:val="00BC26A4"/>
    <w:rsid w:val="00BC3333"/>
    <w:rsid w:val="00BC35F0"/>
    <w:rsid w:val="00BC7497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4FBA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2CD5"/>
    <w:rsid w:val="00C05542"/>
    <w:rsid w:val="00C05AD3"/>
    <w:rsid w:val="00C05CF8"/>
    <w:rsid w:val="00C06226"/>
    <w:rsid w:val="00C06528"/>
    <w:rsid w:val="00C06A6C"/>
    <w:rsid w:val="00C06E0B"/>
    <w:rsid w:val="00C07445"/>
    <w:rsid w:val="00C07A06"/>
    <w:rsid w:val="00C07D11"/>
    <w:rsid w:val="00C111C2"/>
    <w:rsid w:val="00C12081"/>
    <w:rsid w:val="00C1269A"/>
    <w:rsid w:val="00C127B3"/>
    <w:rsid w:val="00C132C5"/>
    <w:rsid w:val="00C135A5"/>
    <w:rsid w:val="00C143C7"/>
    <w:rsid w:val="00C22D9D"/>
    <w:rsid w:val="00C237C4"/>
    <w:rsid w:val="00C240E5"/>
    <w:rsid w:val="00C249BC"/>
    <w:rsid w:val="00C267B3"/>
    <w:rsid w:val="00C27F43"/>
    <w:rsid w:val="00C30B01"/>
    <w:rsid w:val="00C31ED5"/>
    <w:rsid w:val="00C328C0"/>
    <w:rsid w:val="00C331D1"/>
    <w:rsid w:val="00C3392B"/>
    <w:rsid w:val="00C33A11"/>
    <w:rsid w:val="00C34663"/>
    <w:rsid w:val="00C3570B"/>
    <w:rsid w:val="00C36AD0"/>
    <w:rsid w:val="00C370A8"/>
    <w:rsid w:val="00C372B5"/>
    <w:rsid w:val="00C374B2"/>
    <w:rsid w:val="00C37816"/>
    <w:rsid w:val="00C37BC4"/>
    <w:rsid w:val="00C409AA"/>
    <w:rsid w:val="00C40F3C"/>
    <w:rsid w:val="00C41E24"/>
    <w:rsid w:val="00C41FAC"/>
    <w:rsid w:val="00C43075"/>
    <w:rsid w:val="00C43626"/>
    <w:rsid w:val="00C443B9"/>
    <w:rsid w:val="00C446B8"/>
    <w:rsid w:val="00C45B9E"/>
    <w:rsid w:val="00C4779F"/>
    <w:rsid w:val="00C477E8"/>
    <w:rsid w:val="00C54D67"/>
    <w:rsid w:val="00C55C72"/>
    <w:rsid w:val="00C562DA"/>
    <w:rsid w:val="00C57074"/>
    <w:rsid w:val="00C57371"/>
    <w:rsid w:val="00C6061B"/>
    <w:rsid w:val="00C60774"/>
    <w:rsid w:val="00C60C6F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4B4D"/>
    <w:rsid w:val="00C9548C"/>
    <w:rsid w:val="00C955AD"/>
    <w:rsid w:val="00C96F98"/>
    <w:rsid w:val="00C9726B"/>
    <w:rsid w:val="00CA0442"/>
    <w:rsid w:val="00CA0BFB"/>
    <w:rsid w:val="00CA12D7"/>
    <w:rsid w:val="00CA1B7D"/>
    <w:rsid w:val="00CA1D3B"/>
    <w:rsid w:val="00CA2792"/>
    <w:rsid w:val="00CA3464"/>
    <w:rsid w:val="00CA35C5"/>
    <w:rsid w:val="00CA496B"/>
    <w:rsid w:val="00CA4E5F"/>
    <w:rsid w:val="00CA58BD"/>
    <w:rsid w:val="00CA647D"/>
    <w:rsid w:val="00CB0069"/>
    <w:rsid w:val="00CB02E0"/>
    <w:rsid w:val="00CB0B04"/>
    <w:rsid w:val="00CB167F"/>
    <w:rsid w:val="00CB2D13"/>
    <w:rsid w:val="00CB4E12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C76E2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0258"/>
    <w:rsid w:val="00CF034C"/>
    <w:rsid w:val="00CF28BF"/>
    <w:rsid w:val="00CF35CF"/>
    <w:rsid w:val="00CF36B6"/>
    <w:rsid w:val="00CF3BA7"/>
    <w:rsid w:val="00CF6944"/>
    <w:rsid w:val="00D00A90"/>
    <w:rsid w:val="00D0163A"/>
    <w:rsid w:val="00D04D01"/>
    <w:rsid w:val="00D06A5E"/>
    <w:rsid w:val="00D06CB7"/>
    <w:rsid w:val="00D07457"/>
    <w:rsid w:val="00D074B7"/>
    <w:rsid w:val="00D1010F"/>
    <w:rsid w:val="00D11B97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7C36"/>
    <w:rsid w:val="00D306B9"/>
    <w:rsid w:val="00D308F7"/>
    <w:rsid w:val="00D327A7"/>
    <w:rsid w:val="00D3296F"/>
    <w:rsid w:val="00D34213"/>
    <w:rsid w:val="00D3444D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3EF8"/>
    <w:rsid w:val="00D54617"/>
    <w:rsid w:val="00D54EB7"/>
    <w:rsid w:val="00D55BD6"/>
    <w:rsid w:val="00D567F5"/>
    <w:rsid w:val="00D573D2"/>
    <w:rsid w:val="00D574A3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85D"/>
    <w:rsid w:val="00D90B76"/>
    <w:rsid w:val="00D91053"/>
    <w:rsid w:val="00D928FD"/>
    <w:rsid w:val="00D930DA"/>
    <w:rsid w:val="00D93161"/>
    <w:rsid w:val="00D93FE1"/>
    <w:rsid w:val="00D94B79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490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5B15"/>
    <w:rsid w:val="00DC5F4E"/>
    <w:rsid w:val="00DC6C94"/>
    <w:rsid w:val="00DC75CD"/>
    <w:rsid w:val="00DD0AE5"/>
    <w:rsid w:val="00DD1C64"/>
    <w:rsid w:val="00DD1FC5"/>
    <w:rsid w:val="00DD2364"/>
    <w:rsid w:val="00DD333C"/>
    <w:rsid w:val="00DD3893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01D5"/>
    <w:rsid w:val="00DF05F5"/>
    <w:rsid w:val="00DF265B"/>
    <w:rsid w:val="00DF2BC1"/>
    <w:rsid w:val="00DF3C92"/>
    <w:rsid w:val="00E00E02"/>
    <w:rsid w:val="00E02355"/>
    <w:rsid w:val="00E02D1B"/>
    <w:rsid w:val="00E0307F"/>
    <w:rsid w:val="00E031A8"/>
    <w:rsid w:val="00E0325A"/>
    <w:rsid w:val="00E04374"/>
    <w:rsid w:val="00E04F17"/>
    <w:rsid w:val="00E10399"/>
    <w:rsid w:val="00E10EA6"/>
    <w:rsid w:val="00E11CE1"/>
    <w:rsid w:val="00E122FE"/>
    <w:rsid w:val="00E127C9"/>
    <w:rsid w:val="00E12A6F"/>
    <w:rsid w:val="00E13075"/>
    <w:rsid w:val="00E13B4D"/>
    <w:rsid w:val="00E14B06"/>
    <w:rsid w:val="00E15F1A"/>
    <w:rsid w:val="00E17D73"/>
    <w:rsid w:val="00E203CA"/>
    <w:rsid w:val="00E20807"/>
    <w:rsid w:val="00E20F68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530E"/>
    <w:rsid w:val="00E374BA"/>
    <w:rsid w:val="00E402E1"/>
    <w:rsid w:val="00E4033C"/>
    <w:rsid w:val="00E40815"/>
    <w:rsid w:val="00E4169D"/>
    <w:rsid w:val="00E44512"/>
    <w:rsid w:val="00E46790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4A4F"/>
    <w:rsid w:val="00E656C4"/>
    <w:rsid w:val="00E65F3D"/>
    <w:rsid w:val="00E6681C"/>
    <w:rsid w:val="00E66D3F"/>
    <w:rsid w:val="00E71C63"/>
    <w:rsid w:val="00E71DD7"/>
    <w:rsid w:val="00E72997"/>
    <w:rsid w:val="00E73037"/>
    <w:rsid w:val="00E74469"/>
    <w:rsid w:val="00E7465D"/>
    <w:rsid w:val="00E75084"/>
    <w:rsid w:val="00E750CC"/>
    <w:rsid w:val="00E7585E"/>
    <w:rsid w:val="00E7611F"/>
    <w:rsid w:val="00E77844"/>
    <w:rsid w:val="00E7792B"/>
    <w:rsid w:val="00E77ABE"/>
    <w:rsid w:val="00E77BA4"/>
    <w:rsid w:val="00E800F7"/>
    <w:rsid w:val="00E80231"/>
    <w:rsid w:val="00E8174B"/>
    <w:rsid w:val="00E82136"/>
    <w:rsid w:val="00E8217F"/>
    <w:rsid w:val="00E82393"/>
    <w:rsid w:val="00E82908"/>
    <w:rsid w:val="00E82923"/>
    <w:rsid w:val="00E8358F"/>
    <w:rsid w:val="00E840BA"/>
    <w:rsid w:val="00E85077"/>
    <w:rsid w:val="00E85F9D"/>
    <w:rsid w:val="00E90800"/>
    <w:rsid w:val="00E9080B"/>
    <w:rsid w:val="00E92EAC"/>
    <w:rsid w:val="00E93B36"/>
    <w:rsid w:val="00E93F33"/>
    <w:rsid w:val="00E94E87"/>
    <w:rsid w:val="00E9544D"/>
    <w:rsid w:val="00E95BCC"/>
    <w:rsid w:val="00E95EF0"/>
    <w:rsid w:val="00E96918"/>
    <w:rsid w:val="00EA0395"/>
    <w:rsid w:val="00EA0925"/>
    <w:rsid w:val="00EA1383"/>
    <w:rsid w:val="00EA2676"/>
    <w:rsid w:val="00EA417F"/>
    <w:rsid w:val="00EA5880"/>
    <w:rsid w:val="00EA6031"/>
    <w:rsid w:val="00EA72CF"/>
    <w:rsid w:val="00EA7682"/>
    <w:rsid w:val="00EB10DF"/>
    <w:rsid w:val="00EB1D5B"/>
    <w:rsid w:val="00EB303C"/>
    <w:rsid w:val="00EB305A"/>
    <w:rsid w:val="00EB30F7"/>
    <w:rsid w:val="00EB3E4E"/>
    <w:rsid w:val="00EB47F7"/>
    <w:rsid w:val="00EB5068"/>
    <w:rsid w:val="00EB5DD7"/>
    <w:rsid w:val="00EB611C"/>
    <w:rsid w:val="00EB7B9B"/>
    <w:rsid w:val="00EC0D74"/>
    <w:rsid w:val="00EC16A8"/>
    <w:rsid w:val="00EC18F3"/>
    <w:rsid w:val="00EC19DC"/>
    <w:rsid w:val="00EC44DC"/>
    <w:rsid w:val="00EC45D1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2DE3"/>
    <w:rsid w:val="00EF4CBD"/>
    <w:rsid w:val="00EF5DCB"/>
    <w:rsid w:val="00EF6AB4"/>
    <w:rsid w:val="00EF6EB9"/>
    <w:rsid w:val="00EF7D9C"/>
    <w:rsid w:val="00F00A60"/>
    <w:rsid w:val="00F00D47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662"/>
    <w:rsid w:val="00F226B9"/>
    <w:rsid w:val="00F229D2"/>
    <w:rsid w:val="00F24294"/>
    <w:rsid w:val="00F24EAC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4180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A3A"/>
    <w:rsid w:val="00F51BB3"/>
    <w:rsid w:val="00F51C1B"/>
    <w:rsid w:val="00F5223A"/>
    <w:rsid w:val="00F523DD"/>
    <w:rsid w:val="00F5375A"/>
    <w:rsid w:val="00F54DA3"/>
    <w:rsid w:val="00F5689E"/>
    <w:rsid w:val="00F5750D"/>
    <w:rsid w:val="00F57701"/>
    <w:rsid w:val="00F652F3"/>
    <w:rsid w:val="00F65313"/>
    <w:rsid w:val="00F6567E"/>
    <w:rsid w:val="00F65D20"/>
    <w:rsid w:val="00F65EA5"/>
    <w:rsid w:val="00F679A6"/>
    <w:rsid w:val="00F71241"/>
    <w:rsid w:val="00F7127F"/>
    <w:rsid w:val="00F715FC"/>
    <w:rsid w:val="00F71A32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B27"/>
    <w:rsid w:val="00F9118C"/>
    <w:rsid w:val="00F91F2B"/>
    <w:rsid w:val="00F92E80"/>
    <w:rsid w:val="00F932D3"/>
    <w:rsid w:val="00F94CEC"/>
    <w:rsid w:val="00F96C55"/>
    <w:rsid w:val="00F96D04"/>
    <w:rsid w:val="00F97EB4"/>
    <w:rsid w:val="00FA19E7"/>
    <w:rsid w:val="00FA240F"/>
    <w:rsid w:val="00FA2CDA"/>
    <w:rsid w:val="00FA30E6"/>
    <w:rsid w:val="00FA3117"/>
    <w:rsid w:val="00FA3790"/>
    <w:rsid w:val="00FA3D07"/>
    <w:rsid w:val="00FA3D34"/>
    <w:rsid w:val="00FA4823"/>
    <w:rsid w:val="00FA647D"/>
    <w:rsid w:val="00FA6B0C"/>
    <w:rsid w:val="00FA6DE6"/>
    <w:rsid w:val="00FA6FC2"/>
    <w:rsid w:val="00FA794B"/>
    <w:rsid w:val="00FA7981"/>
    <w:rsid w:val="00FB071D"/>
    <w:rsid w:val="00FB12BB"/>
    <w:rsid w:val="00FB1D89"/>
    <w:rsid w:val="00FB26AD"/>
    <w:rsid w:val="00FB2775"/>
    <w:rsid w:val="00FB3622"/>
    <w:rsid w:val="00FB3FA0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C7EDC"/>
    <w:rsid w:val="00FD029E"/>
    <w:rsid w:val="00FD06BF"/>
    <w:rsid w:val="00FD1600"/>
    <w:rsid w:val="00FD3A99"/>
    <w:rsid w:val="00FD3DD4"/>
    <w:rsid w:val="00FD4DF2"/>
    <w:rsid w:val="00FD6591"/>
    <w:rsid w:val="00FE022A"/>
    <w:rsid w:val="00FE1515"/>
    <w:rsid w:val="00FE2C8F"/>
    <w:rsid w:val="00FE3B9F"/>
    <w:rsid w:val="00FE4454"/>
    <w:rsid w:val="00FE4EA3"/>
    <w:rsid w:val="00FE51FE"/>
    <w:rsid w:val="00FE57B2"/>
    <w:rsid w:val="00FE7AC6"/>
    <w:rsid w:val="00FF1A62"/>
    <w:rsid w:val="00FF24BE"/>
    <w:rsid w:val="00FF55FD"/>
    <w:rsid w:val="00FF5C0C"/>
    <w:rsid w:val="00FF6D36"/>
    <w:rsid w:val="00FF715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72D94-C97A-4C2F-A66F-DA1CFE25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"/>
    <w:rsid w:val="00F24EAC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BDD2-C4D8-42BD-9BC7-EC19C467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569</Words>
  <Characters>444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subject/>
  <dc:creator>nikolaychukaa</dc:creator>
  <cp:keywords/>
  <cp:lastModifiedBy>Осипов Иван Андреевич</cp:lastModifiedBy>
  <cp:revision>21</cp:revision>
  <cp:lastPrinted>2021-09-29T09:51:00Z</cp:lastPrinted>
  <dcterms:created xsi:type="dcterms:W3CDTF">2021-09-13T11:16:00Z</dcterms:created>
  <dcterms:modified xsi:type="dcterms:W3CDTF">2021-10-08T11:13:00Z</dcterms:modified>
</cp:coreProperties>
</file>